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781BB1"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6537F3" w:rsidRPr="006537F3">
        <w:rPr>
          <w:rFonts w:cs="Arial"/>
          <w:szCs w:val="22"/>
        </w:rPr>
        <w:t>15.07.2017</w:t>
      </w:r>
      <w:r w:rsidRPr="003E7910">
        <w:rPr>
          <w:rFonts w:cs="Arial"/>
          <w:szCs w:val="22"/>
        </w:rPr>
        <w:t xml:space="preserve"> - </w:t>
      </w:r>
      <w:r w:rsidR="00781BB1">
        <w:rPr>
          <w:rFonts w:cs="Arial"/>
          <w:szCs w:val="22"/>
        </w:rPr>
        <w:t>31.12.2017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6537F3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 w:rsidRPr="006537F3">
              <w:rPr>
                <w:rFonts w:cs="Arial"/>
                <w:szCs w:val="22"/>
              </w:rPr>
              <w:t>firmstav</w:t>
            </w:r>
            <w:proofErr w:type="spellEnd"/>
            <w:r w:rsidRPr="006537F3">
              <w:rPr>
                <w:rFonts w:cs="Arial"/>
                <w:szCs w:val="22"/>
              </w:rPr>
              <w:t xml:space="preserve"> </w:t>
            </w:r>
            <w:r w:rsidR="002A05EA" w:rsidRPr="002A05EA">
              <w:rPr>
                <w:rFonts w:cs="Arial"/>
                <w:szCs w:val="22"/>
              </w:rPr>
              <w:t>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6537F3" w:rsidP="00B24498">
            <w:pPr>
              <w:jc w:val="both"/>
              <w:rPr>
                <w:rFonts w:cs="Arial"/>
                <w:szCs w:val="22"/>
              </w:rPr>
            </w:pPr>
            <w:r w:rsidRPr="006537F3">
              <w:rPr>
                <w:rFonts w:cs="Arial"/>
                <w:szCs w:val="22"/>
              </w:rPr>
              <w:t>Kpt. Uhra 1302/5</w:t>
            </w:r>
            <w:r w:rsidR="00B24498">
              <w:rPr>
                <w:rFonts w:cs="Arial"/>
                <w:szCs w:val="22"/>
              </w:rPr>
              <w:t xml:space="preserve">, </w:t>
            </w:r>
            <w:r w:rsidR="00B24498" w:rsidRPr="00B24498">
              <w:rPr>
                <w:rFonts w:cs="Arial"/>
                <w:szCs w:val="22"/>
              </w:rPr>
              <w:t>Nové Mesto nad Váhom 915 01</w:t>
            </w:r>
          </w:p>
        </w:tc>
      </w:tr>
      <w:tr w:rsidR="004534D4" w:rsidRPr="003E7910" w:rsidTr="000A592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A592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B244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6537F3" w:rsidRPr="006537F3">
              <w:rPr>
                <w:rFonts w:cs="Arial"/>
                <w:szCs w:val="22"/>
              </w:rPr>
              <w:t>50 915</w:t>
            </w:r>
            <w:r w:rsidR="006537F3">
              <w:rPr>
                <w:rFonts w:cs="Arial"/>
                <w:szCs w:val="22"/>
              </w:rPr>
              <w:t> </w:t>
            </w:r>
            <w:r w:rsidR="006537F3" w:rsidRPr="006537F3">
              <w:rPr>
                <w:rFonts w:cs="Arial"/>
                <w:szCs w:val="22"/>
              </w:rPr>
              <w:t>843</w:t>
            </w:r>
            <w:r w:rsidR="006537F3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DIČ:  </w:t>
            </w:r>
            <w:r w:rsidR="006537F3">
              <w:rPr>
                <w:rFonts w:cs="Arial"/>
                <w:szCs w:val="22"/>
              </w:rPr>
              <w:t>21205548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537F3" w:rsidP="00B244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5</w:t>
            </w:r>
            <w:r w:rsidR="00B24498" w:rsidRPr="00B24498">
              <w:rPr>
                <w:rFonts w:cs="Arial"/>
                <w:szCs w:val="22"/>
              </w:rPr>
              <w:t>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537F3">
            <w:pPr>
              <w:jc w:val="both"/>
              <w:rPr>
                <w:rFonts w:cs="Arial"/>
                <w:szCs w:val="22"/>
              </w:rPr>
            </w:pPr>
            <w:r w:rsidRPr="006537F3">
              <w:rPr>
                <w:rFonts w:cs="Arial"/>
                <w:szCs w:val="22"/>
              </w:rPr>
              <w:t>15.07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0A592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592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592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A592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A592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592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81BB1" w:rsidP="000A59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81BB1" w:rsidP="000A59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0A592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592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81BB1" w:rsidP="000A59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81BB1" w:rsidP="000A59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0A592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592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0A592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0A59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2723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 w:rsidRPr="00972723">
              <w:rPr>
                <w:sz w:val="21"/>
                <w:szCs w:val="21"/>
                <w:lang w:val="en-US"/>
              </w:rPr>
              <w:t>Mário</w:t>
            </w:r>
            <w:proofErr w:type="spellEnd"/>
            <w:r w:rsidRPr="00972723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72723">
              <w:rPr>
                <w:sz w:val="21"/>
                <w:szCs w:val="21"/>
                <w:lang w:val="en-US"/>
              </w:rPr>
              <w:t>Novosad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81BB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A592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59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59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59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59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59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59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592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81BB1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781BB1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781BB1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781BB1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781BB1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781BB1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781BB1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81BB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81BB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81BB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81BB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81BB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781BB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81BB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81BB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81BB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81BB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32C2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81BB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32C2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3,20</w:t>
            </w:r>
          </w:p>
        </w:tc>
        <w:tc>
          <w:tcPr>
            <w:tcW w:w="2405" w:type="dxa"/>
            <w:vAlign w:val="center"/>
          </w:tcPr>
          <w:p w:rsidR="0003344F" w:rsidRPr="003F477D" w:rsidRDefault="00781BB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32C2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13,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81BB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781BB1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81BB1" w:rsidP="00AC14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81BB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781BB1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81BB1" w:rsidP="00781B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81BB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81BB1" w:rsidP="00781B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81BB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DB7EB3" w:rsidP="00DB7E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dov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DB7EB3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B5749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é rezerv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B5749F" w:rsidP="00B574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dov</w:t>
            </w:r>
            <w:proofErr w:type="spellEnd"/>
            <w:r>
              <w:rPr>
                <w:szCs w:val="22"/>
              </w:rPr>
              <w:t>. a </w:t>
            </w:r>
            <w:proofErr w:type="spellStart"/>
            <w:r>
              <w:rPr>
                <w:szCs w:val="22"/>
              </w:rPr>
              <w:t>odv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781BB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81BB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81BB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81BB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81BB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81BB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81BB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81BB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781BB1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81B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81B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81B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81B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D6C1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6C15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2C2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32C2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81BB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972723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972723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972723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972723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972723" w:rsidRDefault="00972723" w:rsidP="00972723">
            <w:pPr>
              <w:spacing w:after="0" w:line="240" w:lineRule="auto"/>
              <w:rPr>
                <w:szCs w:val="22"/>
              </w:rPr>
            </w:pPr>
            <w:r w:rsidRPr="00972723">
              <w:rPr>
                <w:szCs w:val="22"/>
              </w:rPr>
              <w:t>-</w:t>
            </w:r>
            <w:r>
              <w:rPr>
                <w:szCs w:val="22"/>
              </w:rPr>
              <w:t xml:space="preserve"> </w:t>
            </w:r>
            <w:r w:rsidRPr="00972723">
              <w:rPr>
                <w:szCs w:val="22"/>
              </w:rPr>
              <w:t>80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81B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97272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7272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7272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97272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7272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AC14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97272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97272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72723" w:rsidRPr="003F477D" w:rsidTr="0097272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2723" w:rsidRPr="003F477D" w:rsidRDefault="0097272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23" w:rsidRPr="00972723" w:rsidRDefault="00972723" w:rsidP="000B780D">
            <w:pPr>
              <w:spacing w:after="0" w:line="240" w:lineRule="auto"/>
              <w:rPr>
                <w:szCs w:val="22"/>
              </w:rPr>
            </w:pPr>
            <w:r w:rsidRPr="00972723">
              <w:rPr>
                <w:szCs w:val="22"/>
              </w:rPr>
              <w:t>-</w:t>
            </w:r>
            <w:r>
              <w:rPr>
                <w:szCs w:val="22"/>
              </w:rPr>
              <w:t xml:space="preserve"> </w:t>
            </w:r>
            <w:r w:rsidRPr="00972723">
              <w:rPr>
                <w:szCs w:val="22"/>
              </w:rPr>
              <w:t>8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23" w:rsidRPr="003F477D" w:rsidRDefault="0097272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2723" w:rsidRPr="003F477D" w:rsidRDefault="0097272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23" w:rsidRPr="003F477D" w:rsidRDefault="009727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23" w:rsidRPr="003F477D" w:rsidRDefault="0097272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2723" w:rsidRPr="003F477D" w:rsidRDefault="00972723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7272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C14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72723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7272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972723">
        <w:trPr>
          <w:trHeight w:val="318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97272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9727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972723">
        <w:trPr>
          <w:trHeight w:val="454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9727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27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272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2723">
        <w:trPr>
          <w:trHeight w:val="454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27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9727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272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27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2723">
        <w:trPr>
          <w:trHeight w:val="66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27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972723">
        <w:trPr>
          <w:trHeight w:val="397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272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27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9727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72723" w:rsidRPr="003F477D" w:rsidTr="0097272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72723" w:rsidRPr="003F477D" w:rsidRDefault="00972723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72723" w:rsidRPr="00972723" w:rsidRDefault="00972723" w:rsidP="000B780D">
            <w:pPr>
              <w:spacing w:after="0" w:line="240" w:lineRule="auto"/>
              <w:rPr>
                <w:szCs w:val="22"/>
              </w:rPr>
            </w:pPr>
            <w:r w:rsidRPr="00972723">
              <w:rPr>
                <w:szCs w:val="22"/>
              </w:rPr>
              <w:t>-</w:t>
            </w:r>
            <w:r>
              <w:rPr>
                <w:szCs w:val="22"/>
              </w:rPr>
              <w:t xml:space="preserve"> </w:t>
            </w:r>
            <w:r w:rsidRPr="00972723">
              <w:rPr>
                <w:szCs w:val="22"/>
              </w:rPr>
              <w:t>8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72723" w:rsidRPr="003F477D" w:rsidRDefault="0097272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72723" w:rsidRPr="003F477D" w:rsidRDefault="00972723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72723" w:rsidRPr="003F477D" w:rsidRDefault="0097272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72723" w:rsidRPr="003F477D" w:rsidRDefault="0097272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9727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272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972723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972723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97272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972723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5000</w:t>
            </w:r>
          </w:p>
        </w:tc>
      </w:tr>
      <w:tr w:rsidR="0003344F" w:rsidRPr="003F477D" w:rsidTr="0097272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7272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7272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72723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7272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</w:tr>
      <w:tr w:rsidR="0003344F" w:rsidRPr="003F477D" w:rsidTr="00972723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7272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72723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72723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7272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</w:tr>
      <w:tr w:rsidR="0003344F" w:rsidRPr="003F477D" w:rsidTr="0097272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7272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72723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</w:tr>
      <w:tr w:rsidR="0003344F" w:rsidRPr="003F477D" w:rsidTr="00972723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</w:tr>
      <w:tr w:rsidR="00972723" w:rsidRPr="003F477D" w:rsidTr="0097272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72723" w:rsidRPr="003F477D" w:rsidRDefault="00972723" w:rsidP="0054020D">
            <w:pPr>
              <w:spacing w:after="0" w:line="240" w:lineRule="auto"/>
              <w:rPr>
                <w:szCs w:val="22"/>
              </w:rPr>
            </w:pPr>
            <w:bookmarkStart w:id="0" w:name="_GoBack" w:colFirst="1" w:colLast="1"/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72723" w:rsidRPr="00972723" w:rsidRDefault="00972723" w:rsidP="000B780D">
            <w:pPr>
              <w:spacing w:after="0" w:line="240" w:lineRule="auto"/>
              <w:rPr>
                <w:szCs w:val="22"/>
              </w:rPr>
            </w:pPr>
            <w:r w:rsidRPr="00972723">
              <w:rPr>
                <w:szCs w:val="22"/>
              </w:rPr>
              <w:t>-</w:t>
            </w:r>
            <w:r>
              <w:rPr>
                <w:szCs w:val="22"/>
              </w:rPr>
              <w:t xml:space="preserve"> </w:t>
            </w:r>
            <w:r w:rsidRPr="00972723">
              <w:rPr>
                <w:szCs w:val="22"/>
              </w:rPr>
              <w:t>8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72723" w:rsidRPr="003F477D" w:rsidRDefault="00972723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72723" w:rsidRPr="003F477D" w:rsidRDefault="0097272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72723" w:rsidRPr="003F477D" w:rsidRDefault="00972723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72723" w:rsidRPr="003F477D" w:rsidRDefault="00972723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bookmarkEnd w:id="0"/>
      <w:tr w:rsidR="0003344F" w:rsidRPr="003F477D" w:rsidTr="00972723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72723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740" w:rsidRDefault="00044740" w:rsidP="00107589">
      <w:pPr>
        <w:spacing w:after="0" w:line="240" w:lineRule="auto"/>
      </w:pPr>
      <w:r>
        <w:separator/>
      </w:r>
    </w:p>
  </w:endnote>
  <w:endnote w:type="continuationSeparator" w:id="0">
    <w:p w:rsidR="00044740" w:rsidRDefault="0004474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C2D" w:rsidRPr="00981468" w:rsidRDefault="00532C2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72723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740" w:rsidRDefault="00044740" w:rsidP="00107589">
      <w:pPr>
        <w:spacing w:after="0" w:line="240" w:lineRule="auto"/>
      </w:pPr>
      <w:r>
        <w:separator/>
      </w:r>
    </w:p>
  </w:footnote>
  <w:footnote w:type="continuationSeparator" w:id="0">
    <w:p w:rsidR="00044740" w:rsidRDefault="0004474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32C2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32C2D" w:rsidRPr="003F477D" w:rsidRDefault="00532C2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32C2D" w:rsidRPr="003F477D" w:rsidRDefault="00532C2D" w:rsidP="006537F3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6537F3">
            <w:rPr>
              <w:szCs w:val="22"/>
            </w:rPr>
            <w:t>50915843</w:t>
          </w:r>
          <w:r>
            <w:rPr>
              <w:rFonts w:cs="Arial"/>
              <w:szCs w:val="22"/>
            </w:rPr>
            <w:t xml:space="preserve"> 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6537F3">
            <w:rPr>
              <w:rFonts w:cs="Arial"/>
              <w:szCs w:val="22"/>
            </w:rPr>
            <w:t>2120554887</w:t>
          </w:r>
        </w:p>
      </w:tc>
    </w:tr>
  </w:tbl>
  <w:p w:rsidR="00532C2D" w:rsidRPr="004268D2" w:rsidRDefault="00532C2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C2D" w:rsidRPr="004268D2" w:rsidRDefault="00532C2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AC848A4"/>
    <w:multiLevelType w:val="hybridMultilevel"/>
    <w:tmpl w:val="F3EC6434"/>
    <w:lvl w:ilvl="0" w:tplc="AEFC9014">
      <w:start w:val="1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6"/>
  </w:num>
  <w:num w:numId="13">
    <w:abstractNumId w:val="12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271CB"/>
    <w:rsid w:val="0003344F"/>
    <w:rsid w:val="00037084"/>
    <w:rsid w:val="00037665"/>
    <w:rsid w:val="00041895"/>
    <w:rsid w:val="00044740"/>
    <w:rsid w:val="000449A1"/>
    <w:rsid w:val="000465D7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592D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351A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05EA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2C2D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37F3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5696"/>
    <w:rsid w:val="00733ABC"/>
    <w:rsid w:val="00741B22"/>
    <w:rsid w:val="007449B8"/>
    <w:rsid w:val="007452F7"/>
    <w:rsid w:val="00746B7E"/>
    <w:rsid w:val="00760D6D"/>
    <w:rsid w:val="00764E4C"/>
    <w:rsid w:val="00772363"/>
    <w:rsid w:val="00781BB1"/>
    <w:rsid w:val="00782646"/>
    <w:rsid w:val="00783EA8"/>
    <w:rsid w:val="00791EC8"/>
    <w:rsid w:val="00796024"/>
    <w:rsid w:val="00796F39"/>
    <w:rsid w:val="007B0660"/>
    <w:rsid w:val="007B2E0B"/>
    <w:rsid w:val="007C48CB"/>
    <w:rsid w:val="007C6EE9"/>
    <w:rsid w:val="007D4632"/>
    <w:rsid w:val="007D57BF"/>
    <w:rsid w:val="007E22E8"/>
    <w:rsid w:val="007E52A9"/>
    <w:rsid w:val="007F1C2C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7726"/>
    <w:rsid w:val="00934878"/>
    <w:rsid w:val="009463F6"/>
    <w:rsid w:val="009507A1"/>
    <w:rsid w:val="00972723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42E"/>
    <w:rsid w:val="00AC1918"/>
    <w:rsid w:val="00B206F8"/>
    <w:rsid w:val="00B24498"/>
    <w:rsid w:val="00B5583E"/>
    <w:rsid w:val="00B5749F"/>
    <w:rsid w:val="00B615F8"/>
    <w:rsid w:val="00B6221B"/>
    <w:rsid w:val="00B6262B"/>
    <w:rsid w:val="00B7696D"/>
    <w:rsid w:val="00B80DB6"/>
    <w:rsid w:val="00B84BDD"/>
    <w:rsid w:val="00B86FC2"/>
    <w:rsid w:val="00BA33DA"/>
    <w:rsid w:val="00BD6C15"/>
    <w:rsid w:val="00BE042D"/>
    <w:rsid w:val="00C04782"/>
    <w:rsid w:val="00C13B7E"/>
    <w:rsid w:val="00C222FC"/>
    <w:rsid w:val="00C245CC"/>
    <w:rsid w:val="00C270D3"/>
    <w:rsid w:val="00C40E8C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07778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7EB3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4A62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DFD43-A967-4453-AC50-2952848A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6</Pages>
  <Words>4636</Words>
  <Characters>26431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rekcia</cp:lastModifiedBy>
  <cp:revision>8</cp:revision>
  <cp:lastPrinted>2015-01-27T14:36:00Z</cp:lastPrinted>
  <dcterms:created xsi:type="dcterms:W3CDTF">2018-02-19T11:52:00Z</dcterms:created>
  <dcterms:modified xsi:type="dcterms:W3CDTF">2018-05-31T05:54:00Z</dcterms:modified>
</cp:coreProperties>
</file>